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49" w:rsidRPr="009033E5" w:rsidRDefault="009033E5" w:rsidP="00903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E5">
        <w:rPr>
          <w:rFonts w:ascii="Times New Roman" w:hAnsi="Times New Roman" w:cs="Times New Roman"/>
          <w:b/>
          <w:sz w:val="28"/>
          <w:szCs w:val="28"/>
        </w:rPr>
        <w:t>Дневник комплексного динамического наблюдения</w:t>
      </w:r>
    </w:p>
    <w:p w:rsidR="009033E5" w:rsidRPr="009033E5" w:rsidRDefault="009033E5" w:rsidP="00903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9033E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9033E5">
        <w:rPr>
          <w:rFonts w:ascii="Times New Roman" w:hAnsi="Times New Roman" w:cs="Times New Roman"/>
          <w:b/>
          <w:sz w:val="28"/>
          <w:szCs w:val="28"/>
        </w:rPr>
        <w:t xml:space="preserve"> детьми коррекционно-диагностической группы №6</w:t>
      </w:r>
    </w:p>
    <w:p w:rsidR="009033E5" w:rsidRDefault="009033E5" w:rsidP="009033E5">
      <w:pPr>
        <w:rPr>
          <w:rFonts w:ascii="Times New Roman" w:hAnsi="Times New Roman" w:cs="Times New Roman"/>
          <w:sz w:val="28"/>
          <w:szCs w:val="28"/>
        </w:rPr>
      </w:pPr>
    </w:p>
    <w:p w:rsidR="009033E5" w:rsidRPr="009033E5" w:rsidRDefault="009033E5" w:rsidP="009033E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3E5">
        <w:rPr>
          <w:rFonts w:ascii="Times New Roman" w:hAnsi="Times New Roman" w:cs="Times New Roman"/>
          <w:b/>
          <w:sz w:val="28"/>
          <w:szCs w:val="28"/>
          <w:u w:val="single"/>
        </w:rPr>
        <w:t>Карта ребенка: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токола: 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их законных представ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033E5" w:rsidRDefault="009033E5" w:rsidP="0090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направлен: __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: 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диагноз: 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иски: __________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диагноз: ______________________________________</w:t>
      </w:r>
    </w:p>
    <w:p w:rsidR="009033E5" w:rsidRDefault="009033E5" w:rsidP="0090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________________________________________________</w:t>
      </w:r>
    </w:p>
    <w:p w:rsidR="009033E5" w:rsidRDefault="009033E5" w:rsidP="0090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033E5" w:rsidRDefault="009033E5" w:rsidP="0090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33E5" w:rsidRDefault="00903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9"/>
        <w:gridCol w:w="2267"/>
        <w:gridCol w:w="2223"/>
        <w:gridCol w:w="2206"/>
      </w:tblGrid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е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</w:tr>
      <w:tr w:rsidR="009033E5" w:rsidTr="009466A2">
        <w:tc>
          <w:tcPr>
            <w:tcW w:w="9345" w:type="dxa"/>
            <w:gridSpan w:val="4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Р, адрес:</w:t>
            </w: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запас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равнение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, счетные операции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и времени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: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рисование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аппликация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лепка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физкультура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: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хозяйственно-бытовой труд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труд в природе</w:t>
            </w:r>
          </w:p>
          <w:p w:rsidR="009033E5" w:rsidRDefault="009033E5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ручной труд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4E1756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4E1756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патолог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4E1756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E5" w:rsidTr="004E1756">
        <w:tc>
          <w:tcPr>
            <w:tcW w:w="2649" w:type="dxa"/>
          </w:tcPr>
          <w:p w:rsidR="009033E5" w:rsidRDefault="004E1756" w:rsidP="00AB7E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267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033E5" w:rsidRDefault="009033E5" w:rsidP="00AB7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3E5" w:rsidRPr="009033E5" w:rsidRDefault="009033E5" w:rsidP="00AB7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033E5" w:rsidRPr="009033E5" w:rsidSect="00AB7E6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74AD2"/>
    <w:multiLevelType w:val="hybridMultilevel"/>
    <w:tmpl w:val="C1C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F"/>
    <w:rsid w:val="004E1756"/>
    <w:rsid w:val="009033E5"/>
    <w:rsid w:val="00AB7E65"/>
    <w:rsid w:val="00CD4E6F"/>
    <w:rsid w:val="00F3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1A7ED-FFEE-4CFF-B36A-8B43F9F8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E5"/>
    <w:pPr>
      <w:ind w:left="720"/>
      <w:contextualSpacing/>
    </w:pPr>
  </w:style>
  <w:style w:type="table" w:styleId="a4">
    <w:name w:val="Table Grid"/>
    <w:basedOn w:val="a1"/>
    <w:uiPriority w:val="39"/>
    <w:rsid w:val="0090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DB13-11A9-4447-A804-AEAA39F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 Vitalik</dc:creator>
  <cp:keywords/>
  <dc:description/>
  <cp:lastModifiedBy>Kulikov Vitalik</cp:lastModifiedBy>
  <cp:revision>3</cp:revision>
  <dcterms:created xsi:type="dcterms:W3CDTF">2013-07-11T06:30:00Z</dcterms:created>
  <dcterms:modified xsi:type="dcterms:W3CDTF">2013-07-17T08:19:00Z</dcterms:modified>
</cp:coreProperties>
</file>